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物志</w:t>
      </w:r>
    </w:p>
    <w:p>
      <w:r>
        <w:t>作者：厂民编著</w:t>
      </w:r>
    </w:p>
    <w:p>
      <w:r>
        <w:t>出版社：当代书店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当代中国人物志 评论地址：https://www.jiaokey.com/book/detail/113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